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7F" w:rsidRDefault="0008427F"/>
    <w:p w:rsidR="00727186" w:rsidRDefault="00727186" w:rsidP="00C00076">
      <w:pPr>
        <w:jc w:val="both"/>
      </w:pPr>
      <w:r>
        <w:t>El sotasignat sol·licita ésser admès com soci numerari de l’Associació Tarragona Bonsai, alhora que es compromet a complir els estatuts de l’Associació i a fer efectives les quotes que siguin aprovades en Assembles General.</w:t>
      </w:r>
    </w:p>
    <w:p w:rsidR="00C20988" w:rsidRDefault="007D1D8C" w:rsidP="00C00076">
      <w:pPr>
        <w:pStyle w:val="Ttulo1"/>
      </w:pPr>
      <w:r>
        <w:t>Dades personals:</w:t>
      </w:r>
    </w:p>
    <w:p w:rsidR="00C00076" w:rsidRPr="00C00076" w:rsidRDefault="00C00076" w:rsidP="00C0007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46"/>
        <w:gridCol w:w="914"/>
        <w:gridCol w:w="1276"/>
        <w:gridCol w:w="66"/>
        <w:gridCol w:w="784"/>
        <w:gridCol w:w="1134"/>
        <w:gridCol w:w="1134"/>
        <w:gridCol w:w="1461"/>
      </w:tblGrid>
      <w:tr w:rsidR="00C20988" w:rsidTr="00A062E6">
        <w:tc>
          <w:tcPr>
            <w:tcW w:w="1746" w:type="dxa"/>
            <w:shd w:val="clear" w:color="auto" w:fill="DDD9C3" w:themeFill="background2" w:themeFillShade="E6"/>
          </w:tcPr>
          <w:p w:rsidR="00C20988" w:rsidRDefault="00C20988" w:rsidP="00E46109">
            <w:pPr>
              <w:jc w:val="both"/>
            </w:pPr>
            <w:r>
              <w:t>Nom i Cognoms</w:t>
            </w:r>
          </w:p>
        </w:tc>
        <w:tc>
          <w:tcPr>
            <w:tcW w:w="6769" w:type="dxa"/>
            <w:gridSpan w:val="7"/>
          </w:tcPr>
          <w:p w:rsidR="00C20988" w:rsidRDefault="00C20988" w:rsidP="00E46109">
            <w:pPr>
              <w:jc w:val="both"/>
            </w:pPr>
          </w:p>
        </w:tc>
      </w:tr>
      <w:tr w:rsidR="00C20988" w:rsidTr="00A062E6">
        <w:tc>
          <w:tcPr>
            <w:tcW w:w="1746" w:type="dxa"/>
            <w:shd w:val="clear" w:color="auto" w:fill="DDD9C3" w:themeFill="background2" w:themeFillShade="E6"/>
          </w:tcPr>
          <w:p w:rsidR="00C20988" w:rsidRDefault="00C20988" w:rsidP="00E46109">
            <w:pPr>
              <w:jc w:val="both"/>
            </w:pPr>
            <w:r>
              <w:t>DNI</w:t>
            </w:r>
          </w:p>
        </w:tc>
        <w:tc>
          <w:tcPr>
            <w:tcW w:w="6769" w:type="dxa"/>
            <w:gridSpan w:val="7"/>
          </w:tcPr>
          <w:p w:rsidR="00C20988" w:rsidRDefault="00C20988" w:rsidP="00E46109">
            <w:pPr>
              <w:jc w:val="both"/>
            </w:pPr>
          </w:p>
        </w:tc>
      </w:tr>
      <w:tr w:rsidR="00C20988" w:rsidTr="00A062E6">
        <w:tc>
          <w:tcPr>
            <w:tcW w:w="1746" w:type="dxa"/>
            <w:shd w:val="clear" w:color="auto" w:fill="DDD9C3" w:themeFill="background2" w:themeFillShade="E6"/>
          </w:tcPr>
          <w:p w:rsidR="00C20988" w:rsidRDefault="00C20988" w:rsidP="00C20988">
            <w:pPr>
              <w:jc w:val="both"/>
            </w:pPr>
            <w:r>
              <w:t>Data naixement</w:t>
            </w:r>
          </w:p>
        </w:tc>
        <w:tc>
          <w:tcPr>
            <w:tcW w:w="6769" w:type="dxa"/>
            <w:gridSpan w:val="7"/>
          </w:tcPr>
          <w:p w:rsidR="00C20988" w:rsidRDefault="00C20988" w:rsidP="008E7470">
            <w:pPr>
              <w:jc w:val="both"/>
            </w:pPr>
          </w:p>
        </w:tc>
      </w:tr>
      <w:tr w:rsidR="00C20988" w:rsidTr="00A062E6">
        <w:tc>
          <w:tcPr>
            <w:tcW w:w="1746" w:type="dxa"/>
            <w:shd w:val="clear" w:color="auto" w:fill="DDD9C3" w:themeFill="background2" w:themeFillShade="E6"/>
          </w:tcPr>
          <w:p w:rsidR="00C20988" w:rsidRDefault="00C20988" w:rsidP="008E7470">
            <w:pPr>
              <w:jc w:val="both"/>
            </w:pPr>
            <w:r>
              <w:t>Adreça</w:t>
            </w:r>
          </w:p>
        </w:tc>
        <w:tc>
          <w:tcPr>
            <w:tcW w:w="6769" w:type="dxa"/>
            <w:gridSpan w:val="7"/>
          </w:tcPr>
          <w:p w:rsidR="00C20988" w:rsidRDefault="00C20988" w:rsidP="008E7470">
            <w:pPr>
              <w:jc w:val="both"/>
            </w:pPr>
          </w:p>
        </w:tc>
      </w:tr>
      <w:tr w:rsidR="00A062E6" w:rsidTr="00A062E6">
        <w:tc>
          <w:tcPr>
            <w:tcW w:w="1746" w:type="dxa"/>
            <w:shd w:val="clear" w:color="auto" w:fill="DDD9C3" w:themeFill="background2" w:themeFillShade="E6"/>
          </w:tcPr>
          <w:p w:rsidR="00A062E6" w:rsidRDefault="00A062E6" w:rsidP="00C20988">
            <w:pPr>
              <w:jc w:val="both"/>
            </w:pPr>
            <w:r>
              <w:t>CP</w:t>
            </w:r>
          </w:p>
        </w:tc>
        <w:tc>
          <w:tcPr>
            <w:tcW w:w="914" w:type="dxa"/>
          </w:tcPr>
          <w:p w:rsidR="00A062E6" w:rsidRDefault="00A062E6" w:rsidP="008E7470">
            <w:pPr>
              <w:jc w:val="both"/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A062E6" w:rsidRDefault="00A062E6" w:rsidP="008E7470">
            <w:pPr>
              <w:jc w:val="both"/>
            </w:pPr>
            <w:r>
              <w:t>Població</w:t>
            </w:r>
          </w:p>
        </w:tc>
        <w:tc>
          <w:tcPr>
            <w:tcW w:w="1984" w:type="dxa"/>
            <w:gridSpan w:val="3"/>
          </w:tcPr>
          <w:p w:rsidR="00A062E6" w:rsidRDefault="00A062E6" w:rsidP="008E7470">
            <w:pPr>
              <w:jc w:val="both"/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A062E6" w:rsidRDefault="00A062E6" w:rsidP="008E7470">
            <w:pPr>
              <w:jc w:val="both"/>
            </w:pPr>
            <w:r>
              <w:t>Província</w:t>
            </w:r>
          </w:p>
        </w:tc>
        <w:tc>
          <w:tcPr>
            <w:tcW w:w="1461" w:type="dxa"/>
          </w:tcPr>
          <w:p w:rsidR="00A062E6" w:rsidRDefault="00A062E6" w:rsidP="008E7470">
            <w:pPr>
              <w:jc w:val="both"/>
            </w:pPr>
          </w:p>
        </w:tc>
      </w:tr>
      <w:tr w:rsidR="00A062E6" w:rsidTr="00A062E6">
        <w:tc>
          <w:tcPr>
            <w:tcW w:w="1746" w:type="dxa"/>
            <w:shd w:val="clear" w:color="auto" w:fill="DDD9C3" w:themeFill="background2" w:themeFillShade="E6"/>
          </w:tcPr>
          <w:p w:rsidR="00A062E6" w:rsidRDefault="00A062E6" w:rsidP="00A062E6">
            <w:pPr>
              <w:jc w:val="both"/>
            </w:pPr>
            <w:r>
              <w:t>Telèfon Fix</w:t>
            </w:r>
          </w:p>
        </w:tc>
        <w:tc>
          <w:tcPr>
            <w:tcW w:w="2256" w:type="dxa"/>
            <w:gridSpan w:val="3"/>
          </w:tcPr>
          <w:p w:rsidR="00A062E6" w:rsidRDefault="00A062E6" w:rsidP="008E7470">
            <w:pPr>
              <w:jc w:val="both"/>
            </w:pPr>
          </w:p>
        </w:tc>
        <w:tc>
          <w:tcPr>
            <w:tcW w:w="784" w:type="dxa"/>
            <w:shd w:val="clear" w:color="auto" w:fill="DDD9C3" w:themeFill="background2" w:themeFillShade="E6"/>
          </w:tcPr>
          <w:p w:rsidR="00A062E6" w:rsidRDefault="00A062E6" w:rsidP="00A062E6">
            <w:pPr>
              <w:jc w:val="both"/>
            </w:pPr>
            <w:r>
              <w:t>Mòbil</w:t>
            </w:r>
          </w:p>
        </w:tc>
        <w:tc>
          <w:tcPr>
            <w:tcW w:w="3729" w:type="dxa"/>
            <w:gridSpan w:val="3"/>
          </w:tcPr>
          <w:p w:rsidR="00A062E6" w:rsidRDefault="00A062E6" w:rsidP="008E7470">
            <w:pPr>
              <w:jc w:val="both"/>
            </w:pPr>
          </w:p>
        </w:tc>
      </w:tr>
      <w:tr w:rsidR="00A062E6" w:rsidTr="00A062E6">
        <w:tc>
          <w:tcPr>
            <w:tcW w:w="1746" w:type="dxa"/>
            <w:shd w:val="clear" w:color="auto" w:fill="DDD9C3" w:themeFill="background2" w:themeFillShade="E6"/>
          </w:tcPr>
          <w:p w:rsidR="00C20988" w:rsidRDefault="00A062E6" w:rsidP="00A062E6">
            <w:pPr>
              <w:jc w:val="both"/>
            </w:pPr>
            <w:r>
              <w:t>E-Mail</w:t>
            </w:r>
          </w:p>
        </w:tc>
        <w:tc>
          <w:tcPr>
            <w:tcW w:w="6769" w:type="dxa"/>
            <w:gridSpan w:val="7"/>
          </w:tcPr>
          <w:p w:rsidR="00C20988" w:rsidRDefault="00C20988" w:rsidP="008E7470">
            <w:pPr>
              <w:jc w:val="both"/>
            </w:pPr>
          </w:p>
        </w:tc>
      </w:tr>
    </w:tbl>
    <w:p w:rsidR="00C00076" w:rsidRDefault="007D1D8C" w:rsidP="00C00076">
      <w:pPr>
        <w:pStyle w:val="Ttulo1"/>
      </w:pPr>
      <w:bookmarkStart w:id="0" w:name="_GoBack"/>
      <w:bookmarkEnd w:id="0"/>
      <w:r w:rsidRPr="00A062E6">
        <w:t>Dades bancaries per cobrament de quotes:</w:t>
      </w:r>
    </w:p>
    <w:p w:rsidR="00C00076" w:rsidRPr="00C00076" w:rsidRDefault="00C00076" w:rsidP="00C000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A062E6" w:rsidTr="00C00076">
        <w:tc>
          <w:tcPr>
            <w:tcW w:w="1809" w:type="dxa"/>
            <w:shd w:val="clear" w:color="auto" w:fill="DDD9C3" w:themeFill="background2" w:themeFillShade="E6"/>
          </w:tcPr>
          <w:p w:rsidR="00A062E6" w:rsidRDefault="00A062E6" w:rsidP="00E46109">
            <w:pPr>
              <w:jc w:val="both"/>
            </w:pPr>
            <w:r>
              <w:t>Entitat financera</w:t>
            </w:r>
          </w:p>
        </w:tc>
        <w:tc>
          <w:tcPr>
            <w:tcW w:w="6663" w:type="dxa"/>
          </w:tcPr>
          <w:p w:rsidR="00A062E6" w:rsidRDefault="00A062E6" w:rsidP="00E46109">
            <w:pPr>
              <w:jc w:val="both"/>
            </w:pPr>
          </w:p>
        </w:tc>
      </w:tr>
    </w:tbl>
    <w:tbl>
      <w:tblPr>
        <w:tblStyle w:val="Tablaconcuadrcula"/>
        <w:tblpPr w:leftFromText="141" w:rightFromText="141" w:vertAnchor="text" w:tblpY="120"/>
        <w:tblW w:w="0" w:type="auto"/>
        <w:tblLook w:val="04A0" w:firstRow="1" w:lastRow="0" w:firstColumn="1" w:lastColumn="0" w:noHBand="0" w:noVBand="1"/>
      </w:tblPr>
      <w:tblGrid>
        <w:gridCol w:w="770"/>
        <w:gridCol w:w="7702"/>
      </w:tblGrid>
      <w:tr w:rsidR="00C00076" w:rsidTr="00C00076">
        <w:tc>
          <w:tcPr>
            <w:tcW w:w="770" w:type="dxa"/>
            <w:shd w:val="clear" w:color="auto" w:fill="DDD9C3" w:themeFill="background2" w:themeFillShade="E6"/>
          </w:tcPr>
          <w:p w:rsidR="00C00076" w:rsidRDefault="00C00076" w:rsidP="00C00076">
            <w:r>
              <w:t>IBAN</w:t>
            </w:r>
          </w:p>
        </w:tc>
        <w:tc>
          <w:tcPr>
            <w:tcW w:w="7702" w:type="dxa"/>
          </w:tcPr>
          <w:p w:rsidR="00C00076" w:rsidRDefault="00C00076" w:rsidP="00C00076"/>
        </w:tc>
      </w:tr>
    </w:tbl>
    <w:p w:rsidR="007D1D8C" w:rsidRDefault="007D1D8C"/>
    <w:p w:rsidR="00FA28C4" w:rsidRDefault="00EE6799" w:rsidP="00C00076">
      <w:pPr>
        <w:jc w:val="both"/>
      </w:pPr>
      <w:r w:rsidRPr="00EE6799">
        <w:t xml:space="preserve">En compliment de la normativa vigent, l'ASSOCIACIÓ TARRAGONA BONSAI us informa que les vostres dades s'integren en un fitxer en el qual s'hi contenen dades de socis i simpatitzants de l'ASSOCIACIÓ, amb la finalitat de poder-vos mantenir informats de les nostres activitats i seguir en contacte per dur a terme els objectius de l'entitat. Podeu exercir els drets reconeguts en la normativa de protecció de dades vigent adreçant-vos a </w:t>
      </w:r>
      <w:hyperlink r:id="rId8" w:history="1">
        <w:r w:rsidRPr="007A63D3">
          <w:rPr>
            <w:rStyle w:val="Hipervnculo"/>
          </w:rPr>
          <w:t>infoweb@tarragonabonsai.cat</w:t>
        </w:r>
      </w:hyperlink>
      <w:r>
        <w:t xml:space="preserve"> </w:t>
      </w:r>
      <w:r w:rsidRPr="00EE6799">
        <w:t xml:space="preserve">o bé a l'ASSOCIACIO TARRAGONA BONSAI c/Pons </w:t>
      </w:r>
      <w:proofErr w:type="spellStart"/>
      <w:r w:rsidRPr="00EE6799">
        <w:t>d'Icard</w:t>
      </w:r>
      <w:proofErr w:type="spellEnd"/>
      <w:r w:rsidRPr="00EE6799">
        <w:t xml:space="preserve">, 6 </w:t>
      </w:r>
      <w:proofErr w:type="spellStart"/>
      <w:r w:rsidRPr="00EE6799">
        <w:t>Parking</w:t>
      </w:r>
      <w:proofErr w:type="spellEnd"/>
      <w:r w:rsidRPr="00EE6799">
        <w:t xml:space="preserve"> la Pedrera, Planta 6 Despatx 5, 43004 Tarragona</w:t>
      </w:r>
    </w:p>
    <w:p w:rsidR="00FA28C4" w:rsidRDefault="00FA28C4"/>
    <w:p w:rsidR="00C00076" w:rsidRDefault="00C00076"/>
    <w:p w:rsidR="00C00076" w:rsidRDefault="00C00076"/>
    <w:p w:rsidR="00FA28C4" w:rsidRDefault="00FA28C4">
      <w:r>
        <w:t xml:space="preserve">Signat a __________________ el_____ </w:t>
      </w:r>
      <w:proofErr w:type="spellStart"/>
      <w:r>
        <w:t>de_________________________de</w:t>
      </w:r>
      <w:proofErr w:type="spellEnd"/>
      <w:r>
        <w:t xml:space="preserve">_____________  </w:t>
      </w:r>
    </w:p>
    <w:sectPr w:rsidR="00FA28C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06" w:rsidRDefault="00EC2506" w:rsidP="0008427F">
      <w:pPr>
        <w:spacing w:after="0" w:line="240" w:lineRule="auto"/>
      </w:pPr>
      <w:r>
        <w:separator/>
      </w:r>
    </w:p>
  </w:endnote>
  <w:endnote w:type="continuationSeparator" w:id="0">
    <w:p w:rsidR="00EC2506" w:rsidRDefault="00EC2506" w:rsidP="0008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06" w:rsidRDefault="00EC2506" w:rsidP="0008427F">
      <w:pPr>
        <w:spacing w:after="0" w:line="240" w:lineRule="auto"/>
      </w:pPr>
      <w:r>
        <w:separator/>
      </w:r>
    </w:p>
  </w:footnote>
  <w:footnote w:type="continuationSeparator" w:id="0">
    <w:p w:rsidR="00EC2506" w:rsidRDefault="00EC2506" w:rsidP="0008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7F" w:rsidRDefault="007D1D8C">
    <w:pPr>
      <w:pStyle w:val="Encabezado"/>
      <w:rPr>
        <w:sz w:val="18"/>
      </w:rPr>
    </w:pPr>
    <w:r>
      <w:rPr>
        <w:noProof/>
        <w:lang w:eastAsia="ca-ES"/>
      </w:rPr>
      <w:drawing>
        <wp:inline distT="0" distB="0" distL="0" distR="0" wp14:anchorId="33682F7C" wp14:editId="3EF26AE2">
          <wp:extent cx="771525" cy="871291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7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427F" w:rsidRPr="00A062E6">
      <w:rPr>
        <w:sz w:val="18"/>
      </w:rPr>
      <w:t>C/ Pons d’I</w:t>
    </w:r>
    <w:r w:rsidR="00727186" w:rsidRPr="00A062E6">
      <w:rPr>
        <w:sz w:val="18"/>
      </w:rPr>
      <w:t>c</w:t>
    </w:r>
    <w:r w:rsidR="0008427F" w:rsidRPr="00A062E6">
      <w:rPr>
        <w:sz w:val="18"/>
      </w:rPr>
      <w:t xml:space="preserve">art s/n  </w:t>
    </w:r>
    <w:r w:rsidR="00727186" w:rsidRPr="00A062E6">
      <w:rPr>
        <w:sz w:val="18"/>
      </w:rPr>
      <w:t>Pàrquing</w:t>
    </w:r>
    <w:r w:rsidR="0008427F" w:rsidRPr="00A062E6">
      <w:rPr>
        <w:sz w:val="18"/>
      </w:rPr>
      <w:t xml:space="preserve"> La Pedrera, Hotel d’Entitats, Planta 6, Despatx </w:t>
    </w:r>
    <w:r w:rsidR="00EE6799" w:rsidRPr="00A062E6">
      <w:rPr>
        <w:sz w:val="18"/>
      </w:rPr>
      <w:t>5</w:t>
    </w:r>
    <w:r w:rsidR="0008427F" w:rsidRPr="00A062E6">
      <w:rPr>
        <w:sz w:val="18"/>
      </w:rPr>
      <w:t>,  43004 Tarragona</w:t>
    </w:r>
    <w:r w:rsidRPr="00A062E6">
      <w:rPr>
        <w:sz w:val="18"/>
      </w:rPr>
      <w:t>,</w:t>
    </w:r>
    <w:r w:rsidR="00A062E6">
      <w:rPr>
        <w:sz w:val="18"/>
      </w:rPr>
      <w:t xml:space="preserve">  </w:t>
    </w:r>
    <w:r w:rsidRPr="00A062E6">
      <w:rPr>
        <w:sz w:val="18"/>
      </w:rPr>
      <w:t xml:space="preserve"> </w:t>
    </w:r>
    <w:r w:rsidR="0008427F" w:rsidRPr="00A062E6">
      <w:rPr>
        <w:sz w:val="18"/>
      </w:rPr>
      <w:t xml:space="preserve">e-mail: </w:t>
    </w:r>
    <w:hyperlink r:id="rId2" w:history="1">
      <w:r w:rsidR="0008427F" w:rsidRPr="00A062E6">
        <w:rPr>
          <w:rStyle w:val="Hipervnculo"/>
          <w:sz w:val="18"/>
        </w:rPr>
        <w:t>astgnbonsai@tinet.org</w:t>
      </w:r>
    </w:hyperlink>
    <w:r w:rsidR="0008427F" w:rsidRPr="00A062E6">
      <w:rPr>
        <w:sz w:val="18"/>
      </w:rPr>
      <w:t xml:space="preserve">, </w:t>
    </w:r>
    <w:hyperlink r:id="rId3" w:history="1">
      <w:r w:rsidR="00A062E6" w:rsidRPr="00A062E6">
        <w:rPr>
          <w:rStyle w:val="Hipervnculo"/>
          <w:sz w:val="18"/>
        </w:rPr>
        <w:t>infoweb@tarragonabonsai.cat</w:t>
      </w:r>
    </w:hyperlink>
    <w:r w:rsidR="00A062E6" w:rsidRPr="00A062E6">
      <w:rPr>
        <w:sz w:val="18"/>
      </w:rPr>
      <w:t xml:space="preserve">  Pàgina </w:t>
    </w:r>
    <w:r w:rsidR="0008427F" w:rsidRPr="00A062E6">
      <w:rPr>
        <w:sz w:val="18"/>
      </w:rPr>
      <w:t xml:space="preserve">Web: </w:t>
    </w:r>
    <w:hyperlink r:id="rId4" w:history="1">
      <w:r w:rsidR="0008427F" w:rsidRPr="00A062E6">
        <w:rPr>
          <w:rStyle w:val="Hipervnculo"/>
          <w:sz w:val="18"/>
        </w:rPr>
        <w:t>http://tarragonabonsai.cat</w:t>
      </w:r>
    </w:hyperlink>
    <w:r w:rsidR="0008427F" w:rsidRPr="00A062E6">
      <w:rPr>
        <w:sz w:val="18"/>
      </w:rPr>
      <w:t xml:space="preserve"> </w:t>
    </w:r>
  </w:p>
  <w:p w:rsidR="00A062E6" w:rsidRPr="00A062E6" w:rsidRDefault="00A062E6">
    <w:pPr>
      <w:pStyle w:val="Encabezado"/>
      <w:rPr>
        <w:sz w:val="18"/>
      </w:rPr>
    </w:pPr>
    <w:r>
      <w:rPr>
        <w:sz w:val="18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7F"/>
    <w:rsid w:val="00055B48"/>
    <w:rsid w:val="00074518"/>
    <w:rsid w:val="0008427F"/>
    <w:rsid w:val="00425516"/>
    <w:rsid w:val="00727186"/>
    <w:rsid w:val="007D1D8C"/>
    <w:rsid w:val="009A748E"/>
    <w:rsid w:val="00A062E6"/>
    <w:rsid w:val="00C00076"/>
    <w:rsid w:val="00C20988"/>
    <w:rsid w:val="00C57E4C"/>
    <w:rsid w:val="00C80901"/>
    <w:rsid w:val="00CE613E"/>
    <w:rsid w:val="00DB1AFD"/>
    <w:rsid w:val="00E46109"/>
    <w:rsid w:val="00EB5323"/>
    <w:rsid w:val="00EC2506"/>
    <w:rsid w:val="00EE6799"/>
    <w:rsid w:val="00F40DDB"/>
    <w:rsid w:val="00F844C1"/>
    <w:rsid w:val="00F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2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4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27F"/>
  </w:style>
  <w:style w:type="paragraph" w:styleId="Piedepgina">
    <w:name w:val="footer"/>
    <w:basedOn w:val="Normal"/>
    <w:link w:val="PiedepginaCar"/>
    <w:uiPriority w:val="99"/>
    <w:unhideWhenUsed/>
    <w:rsid w:val="00084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27F"/>
  </w:style>
  <w:style w:type="character" w:styleId="Hipervnculo">
    <w:name w:val="Hyperlink"/>
    <w:basedOn w:val="Fuentedeprrafopredeter"/>
    <w:uiPriority w:val="99"/>
    <w:unhideWhenUsed/>
    <w:rsid w:val="0008427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D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C20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C209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0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06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6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2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4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27F"/>
  </w:style>
  <w:style w:type="paragraph" w:styleId="Piedepgina">
    <w:name w:val="footer"/>
    <w:basedOn w:val="Normal"/>
    <w:link w:val="PiedepginaCar"/>
    <w:uiPriority w:val="99"/>
    <w:unhideWhenUsed/>
    <w:rsid w:val="00084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27F"/>
  </w:style>
  <w:style w:type="character" w:styleId="Hipervnculo">
    <w:name w:val="Hyperlink"/>
    <w:basedOn w:val="Fuentedeprrafopredeter"/>
    <w:uiPriority w:val="99"/>
    <w:unhideWhenUsed/>
    <w:rsid w:val="0008427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D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C209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C209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06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06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web@tarragonabonsai.c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web@tarragonabonsai.cat" TargetMode="External"/><Relationship Id="rId2" Type="http://schemas.openxmlformats.org/officeDocument/2006/relationships/hyperlink" Target="mailto:astgnbonsai@tinet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tarragonabonsai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19D94-D711-45ED-AAFC-53125FB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GILI GILART</dc:creator>
  <cp:lastModifiedBy>LLUIS GILI GILART</cp:lastModifiedBy>
  <cp:revision>6</cp:revision>
  <dcterms:created xsi:type="dcterms:W3CDTF">2018-06-02T19:03:00Z</dcterms:created>
  <dcterms:modified xsi:type="dcterms:W3CDTF">2018-06-02T22:12:00Z</dcterms:modified>
</cp:coreProperties>
</file>